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4C" w:rsidRPr="00A0494C" w:rsidRDefault="00A0494C" w:rsidP="00A049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A0494C">
        <w:rPr>
          <w:rFonts w:ascii="Times New Roman" w:hAnsi="Times New Roman" w:cs="Times New Roman"/>
          <w:sz w:val="28"/>
          <w:szCs w:val="36"/>
        </w:rPr>
        <w:t>Утверждаю</w:t>
      </w:r>
    </w:p>
    <w:p w:rsidR="00A0494C" w:rsidRPr="00A0494C" w:rsidRDefault="00A0494C" w:rsidP="00A049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A0494C">
        <w:rPr>
          <w:rFonts w:ascii="Times New Roman" w:hAnsi="Times New Roman" w:cs="Times New Roman"/>
          <w:sz w:val="28"/>
          <w:szCs w:val="36"/>
        </w:rPr>
        <w:t>Директор ____________Мурашова И.А.</w:t>
      </w:r>
    </w:p>
    <w:p w:rsidR="00A0494C" w:rsidRPr="00A0494C" w:rsidRDefault="00A0494C" w:rsidP="00A049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A0494C">
        <w:rPr>
          <w:rFonts w:ascii="Times New Roman" w:hAnsi="Times New Roman" w:cs="Times New Roman"/>
          <w:sz w:val="28"/>
          <w:szCs w:val="36"/>
        </w:rPr>
        <w:t>(приказ № 60 от 30.08.2018 г.)</w:t>
      </w:r>
    </w:p>
    <w:p w:rsidR="0008582C" w:rsidRPr="00352795" w:rsidRDefault="0008582C" w:rsidP="000858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2795">
        <w:rPr>
          <w:rFonts w:ascii="Times New Roman" w:hAnsi="Times New Roman" w:cs="Times New Roman"/>
          <w:b/>
          <w:sz w:val="36"/>
          <w:szCs w:val="36"/>
        </w:rPr>
        <w:t>Дорожная карта</w:t>
      </w:r>
    </w:p>
    <w:p w:rsidR="0008582C" w:rsidRPr="00352795" w:rsidRDefault="0008582C" w:rsidP="00085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795">
        <w:rPr>
          <w:rFonts w:ascii="Times New Roman" w:hAnsi="Times New Roman" w:cs="Times New Roman"/>
          <w:sz w:val="24"/>
          <w:szCs w:val="24"/>
        </w:rPr>
        <w:t xml:space="preserve">реализации мероприятий, направленных на повышение </w:t>
      </w:r>
      <w:r w:rsidR="00DF7682" w:rsidRPr="00352795">
        <w:rPr>
          <w:rFonts w:ascii="Times New Roman" w:hAnsi="Times New Roman" w:cs="Times New Roman"/>
          <w:sz w:val="24"/>
          <w:szCs w:val="24"/>
        </w:rPr>
        <w:t xml:space="preserve">качества прохождения </w:t>
      </w:r>
      <w:proofErr w:type="gramStart"/>
      <w:r w:rsidR="00DF7682" w:rsidRPr="0035279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F7682" w:rsidRPr="00352795">
        <w:rPr>
          <w:rFonts w:ascii="Times New Roman" w:hAnsi="Times New Roman" w:cs="Times New Roman"/>
          <w:sz w:val="24"/>
          <w:szCs w:val="24"/>
        </w:rPr>
        <w:t xml:space="preserve"> ГИА по русскому языку в 9 классе</w:t>
      </w:r>
    </w:p>
    <w:p w:rsidR="0008582C" w:rsidRPr="00352795" w:rsidRDefault="0008582C" w:rsidP="00085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795">
        <w:rPr>
          <w:rFonts w:ascii="Times New Roman" w:hAnsi="Times New Roman" w:cs="Times New Roman"/>
          <w:sz w:val="24"/>
          <w:szCs w:val="24"/>
        </w:rPr>
        <w:t>в МБОУ СОШ №1</w:t>
      </w:r>
    </w:p>
    <w:p w:rsidR="0008582C" w:rsidRPr="00352795" w:rsidRDefault="00DF7682" w:rsidP="00085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795">
        <w:rPr>
          <w:rFonts w:ascii="Times New Roman" w:hAnsi="Times New Roman" w:cs="Times New Roman"/>
          <w:sz w:val="24"/>
          <w:szCs w:val="24"/>
        </w:rPr>
        <w:t>на 2018-2019</w:t>
      </w:r>
      <w:r w:rsidR="0008582C" w:rsidRPr="0035279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8582C" w:rsidRPr="00352795" w:rsidRDefault="0008582C" w:rsidP="0008582C">
      <w:pPr>
        <w:spacing w:after="0" w:line="240" w:lineRule="auto"/>
        <w:jc w:val="center"/>
        <w:rPr>
          <w:sz w:val="24"/>
          <w:szCs w:val="24"/>
        </w:rPr>
      </w:pPr>
    </w:p>
    <w:p w:rsidR="00DF7682" w:rsidRPr="00352795" w:rsidRDefault="0008582C" w:rsidP="0035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795">
        <w:rPr>
          <w:rFonts w:ascii="Times New Roman" w:hAnsi="Times New Roman" w:cs="Times New Roman"/>
          <w:sz w:val="24"/>
          <w:szCs w:val="24"/>
        </w:rPr>
        <w:t xml:space="preserve">Цель: повышение качества прохождения </w:t>
      </w:r>
      <w:proofErr w:type="gramStart"/>
      <w:r w:rsidRPr="00352795">
        <w:rPr>
          <w:rFonts w:ascii="Times New Roman" w:hAnsi="Times New Roman" w:cs="Times New Roman"/>
          <w:sz w:val="24"/>
          <w:szCs w:val="24"/>
        </w:rPr>
        <w:t>обучаю</w:t>
      </w:r>
      <w:r w:rsidR="00DF7682" w:rsidRPr="00352795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="00DF7682" w:rsidRPr="00352795">
        <w:rPr>
          <w:rFonts w:ascii="Times New Roman" w:hAnsi="Times New Roman" w:cs="Times New Roman"/>
          <w:sz w:val="24"/>
          <w:szCs w:val="24"/>
        </w:rPr>
        <w:t xml:space="preserve"> ГИА по русскому языку в 9 классе</w:t>
      </w:r>
    </w:p>
    <w:p w:rsidR="0008582C" w:rsidRPr="00352795" w:rsidRDefault="0008582C" w:rsidP="0008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82C" w:rsidRPr="00352795" w:rsidRDefault="0008582C" w:rsidP="0008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795">
        <w:rPr>
          <w:rFonts w:ascii="Times New Roman" w:hAnsi="Times New Roman" w:cs="Times New Roman"/>
          <w:sz w:val="24"/>
          <w:szCs w:val="24"/>
        </w:rPr>
        <w:t>Задачи:</w:t>
      </w:r>
    </w:p>
    <w:p w:rsidR="0008582C" w:rsidRPr="00352795" w:rsidRDefault="0008582C" w:rsidP="0008582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795">
        <w:rPr>
          <w:rFonts w:ascii="Times New Roman" w:hAnsi="Times New Roman" w:cs="Times New Roman"/>
          <w:sz w:val="24"/>
          <w:szCs w:val="24"/>
        </w:rPr>
        <w:t xml:space="preserve">Анализ результатов ГИА по </w:t>
      </w:r>
      <w:r w:rsidR="00DF7682" w:rsidRPr="00352795">
        <w:rPr>
          <w:rFonts w:ascii="Times New Roman" w:hAnsi="Times New Roman" w:cs="Times New Roman"/>
          <w:sz w:val="24"/>
          <w:szCs w:val="24"/>
        </w:rPr>
        <w:t>русскому языку в 9 классе</w:t>
      </w:r>
      <w:r w:rsidRPr="00352795">
        <w:rPr>
          <w:rFonts w:ascii="Times New Roman" w:hAnsi="Times New Roman" w:cs="Times New Roman"/>
          <w:sz w:val="24"/>
          <w:szCs w:val="24"/>
        </w:rPr>
        <w:t>.</w:t>
      </w:r>
    </w:p>
    <w:p w:rsidR="0008582C" w:rsidRPr="00352795" w:rsidRDefault="0008582C" w:rsidP="0008582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795">
        <w:rPr>
          <w:rFonts w:ascii="Times New Roman" w:hAnsi="Times New Roman" w:cs="Times New Roman"/>
          <w:sz w:val="24"/>
          <w:szCs w:val="24"/>
        </w:rPr>
        <w:t xml:space="preserve">Анализ имеющихся ресурсов для повышения результатов прохождения ГИА </w:t>
      </w:r>
      <w:r w:rsidR="00883F19" w:rsidRPr="00352795">
        <w:rPr>
          <w:rFonts w:ascii="Times New Roman" w:hAnsi="Times New Roman" w:cs="Times New Roman"/>
          <w:sz w:val="24"/>
          <w:szCs w:val="24"/>
        </w:rPr>
        <w:t>по русскому языку</w:t>
      </w:r>
      <w:r w:rsidRPr="00352795">
        <w:rPr>
          <w:rFonts w:ascii="Times New Roman" w:hAnsi="Times New Roman" w:cs="Times New Roman"/>
          <w:sz w:val="24"/>
          <w:szCs w:val="24"/>
        </w:rPr>
        <w:t xml:space="preserve"> и формирование перечня мероприятий по подготовке обучающихся  к ГИА  и повышению качества </w:t>
      </w:r>
      <w:r w:rsidR="00883F19" w:rsidRPr="00352795">
        <w:rPr>
          <w:rFonts w:ascii="Times New Roman" w:hAnsi="Times New Roman" w:cs="Times New Roman"/>
          <w:sz w:val="24"/>
          <w:szCs w:val="24"/>
        </w:rPr>
        <w:t>филологического образования</w:t>
      </w:r>
      <w:r w:rsidRPr="00352795">
        <w:rPr>
          <w:rFonts w:ascii="Times New Roman" w:hAnsi="Times New Roman" w:cs="Times New Roman"/>
          <w:sz w:val="24"/>
          <w:szCs w:val="24"/>
        </w:rPr>
        <w:t xml:space="preserve"> </w:t>
      </w:r>
      <w:r w:rsidR="00883F19" w:rsidRPr="00352795">
        <w:rPr>
          <w:rFonts w:ascii="Times New Roman" w:hAnsi="Times New Roman" w:cs="Times New Roman"/>
          <w:sz w:val="24"/>
          <w:szCs w:val="24"/>
        </w:rPr>
        <w:t>в МБОУ СОШ №1 и Уницком филиале</w:t>
      </w:r>
      <w:r w:rsidRPr="003527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8582C" w:rsidRPr="00352795" w:rsidRDefault="002942CB" w:rsidP="0008582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795">
        <w:rPr>
          <w:rFonts w:ascii="Times New Roman" w:hAnsi="Times New Roman" w:cs="Times New Roman"/>
          <w:sz w:val="24"/>
          <w:szCs w:val="24"/>
        </w:rPr>
        <w:t>Выработка оптимальной стратегии подготовки  к ГИА-9.</w:t>
      </w:r>
    </w:p>
    <w:p w:rsidR="0008582C" w:rsidRPr="00352795" w:rsidRDefault="0008582C" w:rsidP="0008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795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08582C" w:rsidRPr="00352795" w:rsidRDefault="00883F19" w:rsidP="0008582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795">
        <w:rPr>
          <w:rFonts w:ascii="Times New Roman" w:hAnsi="Times New Roman" w:cs="Times New Roman"/>
          <w:sz w:val="24"/>
          <w:szCs w:val="24"/>
        </w:rPr>
        <w:t xml:space="preserve">Достижение 100% </w:t>
      </w:r>
      <w:proofErr w:type="gramStart"/>
      <w:r w:rsidRPr="0035279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52795">
        <w:rPr>
          <w:rFonts w:ascii="Times New Roman" w:hAnsi="Times New Roman" w:cs="Times New Roman"/>
          <w:sz w:val="24"/>
          <w:szCs w:val="24"/>
        </w:rPr>
        <w:t xml:space="preserve"> 9 </w:t>
      </w:r>
      <w:r w:rsidR="0008582C" w:rsidRPr="00352795">
        <w:rPr>
          <w:rFonts w:ascii="Times New Roman" w:hAnsi="Times New Roman" w:cs="Times New Roman"/>
          <w:sz w:val="24"/>
          <w:szCs w:val="24"/>
        </w:rPr>
        <w:t>классов «</w:t>
      </w:r>
      <w:r w:rsidRPr="00352795">
        <w:rPr>
          <w:rFonts w:ascii="Times New Roman" w:hAnsi="Times New Roman" w:cs="Times New Roman"/>
          <w:sz w:val="24"/>
          <w:szCs w:val="24"/>
        </w:rPr>
        <w:t xml:space="preserve">группы риска» </w:t>
      </w:r>
      <w:r w:rsidR="0008582C" w:rsidRPr="00352795">
        <w:rPr>
          <w:rFonts w:ascii="Times New Roman" w:hAnsi="Times New Roman" w:cs="Times New Roman"/>
          <w:sz w:val="24"/>
          <w:szCs w:val="24"/>
        </w:rPr>
        <w:t xml:space="preserve">  минимально порога прохождения ГИА по </w:t>
      </w:r>
      <w:r w:rsidRPr="00352795">
        <w:rPr>
          <w:rFonts w:ascii="Times New Roman" w:hAnsi="Times New Roman" w:cs="Times New Roman"/>
          <w:sz w:val="24"/>
          <w:szCs w:val="24"/>
        </w:rPr>
        <w:t>русскому языку</w:t>
      </w:r>
    </w:p>
    <w:p w:rsidR="00883F19" w:rsidRPr="00352795" w:rsidRDefault="00883F19" w:rsidP="00883F1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795">
        <w:rPr>
          <w:rFonts w:ascii="Times New Roman" w:hAnsi="Times New Roman" w:cs="Times New Roman"/>
          <w:sz w:val="24"/>
          <w:szCs w:val="24"/>
        </w:rPr>
        <w:t xml:space="preserve">Достижение  </w:t>
      </w:r>
      <w:proofErr w:type="gramStart"/>
      <w:r w:rsidRPr="0035279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52795">
        <w:rPr>
          <w:rFonts w:ascii="Times New Roman" w:hAnsi="Times New Roman" w:cs="Times New Roman"/>
          <w:sz w:val="24"/>
          <w:szCs w:val="24"/>
        </w:rPr>
        <w:t xml:space="preserve"> 9 классов среднего оценочного балла не ниже 4 </w:t>
      </w:r>
    </w:p>
    <w:p w:rsidR="002942CB" w:rsidRDefault="002942CB" w:rsidP="002942CB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F19" w:rsidRPr="00BB6E4E" w:rsidRDefault="00883F19" w:rsidP="00883F19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582C" w:rsidRPr="00BB6E4E" w:rsidRDefault="0008582C" w:rsidP="000858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37" w:type="dxa"/>
        <w:tblLayout w:type="fixed"/>
        <w:tblLook w:val="04A0"/>
      </w:tblPr>
      <w:tblGrid>
        <w:gridCol w:w="816"/>
        <w:gridCol w:w="3687"/>
        <w:gridCol w:w="1283"/>
        <w:gridCol w:w="1480"/>
        <w:gridCol w:w="1914"/>
        <w:gridCol w:w="2694"/>
        <w:gridCol w:w="3063"/>
      </w:tblGrid>
      <w:tr w:rsidR="0008582C" w:rsidRPr="00BB6E4E" w:rsidTr="000D4936">
        <w:tc>
          <w:tcPr>
            <w:tcW w:w="816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3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Целевая группа</w:t>
            </w:r>
          </w:p>
        </w:tc>
        <w:tc>
          <w:tcPr>
            <w:tcW w:w="1480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914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2694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3063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</w:p>
        </w:tc>
      </w:tr>
      <w:tr w:rsidR="0008582C" w:rsidRPr="00BB6E4E" w:rsidTr="000D4936">
        <w:tc>
          <w:tcPr>
            <w:tcW w:w="816" w:type="dxa"/>
            <w:shd w:val="clear" w:color="auto" w:fill="FFC000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21" w:type="dxa"/>
            <w:gridSpan w:val="6"/>
            <w:shd w:val="clear" w:color="auto" w:fill="FFC000"/>
          </w:tcPr>
          <w:p w:rsidR="0008582C" w:rsidRPr="00BB6E4E" w:rsidRDefault="0008582C" w:rsidP="00452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тическая деятельность </w:t>
            </w:r>
          </w:p>
        </w:tc>
      </w:tr>
      <w:tr w:rsidR="0008582C" w:rsidRPr="00BB6E4E" w:rsidTr="0008582C">
        <w:tc>
          <w:tcPr>
            <w:tcW w:w="816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08582C" w:rsidRPr="00BB6E4E" w:rsidRDefault="007A3F1A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й а</w:t>
            </w:r>
            <w:r w:rsidR="0008582C"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нализ результатов ГИ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му языку в 2018 году</w:t>
            </w:r>
            <w:r w:rsidR="0008582C" w:rsidRPr="00BB6E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82C" w:rsidRPr="00BB6E4E" w:rsidRDefault="0008582C" w:rsidP="000858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82C" w:rsidRPr="00BB6E4E" w:rsidRDefault="0008582C" w:rsidP="000D4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До 01.09.201</w:t>
            </w:r>
            <w:r w:rsidR="007A3F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4" w:type="dxa"/>
          </w:tcPr>
          <w:p w:rsidR="0008582C" w:rsidRPr="00BB6E4E" w:rsidRDefault="0008582C" w:rsidP="007A3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ч Н.В., учителя </w:t>
            </w:r>
            <w:r w:rsidR="007A3F1A">
              <w:rPr>
                <w:rFonts w:ascii="Times New Roman" w:hAnsi="Times New Roman" w:cs="Times New Roman"/>
                <w:sz w:val="20"/>
                <w:szCs w:val="20"/>
              </w:rPr>
              <w:t>русского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ы и филиала</w:t>
            </w:r>
          </w:p>
        </w:tc>
        <w:tc>
          <w:tcPr>
            <w:tcW w:w="2694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ыявление причин </w:t>
            </w:r>
            <w:r w:rsidR="007A3F1A">
              <w:rPr>
                <w:rFonts w:ascii="Times New Roman" w:hAnsi="Times New Roman" w:cs="Times New Roman"/>
                <w:sz w:val="20"/>
                <w:szCs w:val="20"/>
              </w:rPr>
              <w:t>снижения результатов ОГЭ  по русскому языку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08582C" w:rsidRPr="00BB6E4E" w:rsidRDefault="007A3F1A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итогов</w:t>
            </w:r>
            <w:r w:rsidR="007D4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8BF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енном </w:t>
            </w:r>
            <w:r w:rsidR="002958BF">
              <w:rPr>
                <w:rFonts w:ascii="Times New Roman" w:hAnsi="Times New Roman" w:cs="Times New Roman"/>
                <w:sz w:val="20"/>
                <w:szCs w:val="20"/>
              </w:rPr>
              <w:t>совещании при директ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нализ проблем и постановка задач на 2019 год </w:t>
            </w:r>
          </w:p>
        </w:tc>
      </w:tr>
      <w:tr w:rsidR="0008582C" w:rsidRPr="00BB6E4E" w:rsidTr="0008582C">
        <w:tc>
          <w:tcPr>
            <w:tcW w:w="816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уппы риска </w:t>
            </w:r>
            <w:proofErr w:type="gramStart"/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F1A">
              <w:rPr>
                <w:rFonts w:ascii="Times New Roman" w:hAnsi="Times New Roman" w:cs="Times New Roman"/>
                <w:sz w:val="20"/>
                <w:szCs w:val="20"/>
              </w:rPr>
              <w:t>по прохождению ГИА по русскому языку по результатам входного мониторинга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и разработка для каждого обучающегося группы риска индивидуального образовательного маршрута</w:t>
            </w:r>
          </w:p>
        </w:tc>
        <w:tc>
          <w:tcPr>
            <w:tcW w:w="1283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</w:tcPr>
          <w:p w:rsidR="0008582C" w:rsidRPr="00BB6E4E" w:rsidRDefault="007A3F1A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 w:rsidR="000858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582C" w:rsidRPr="00BB6E4E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4" w:type="dxa"/>
          </w:tcPr>
          <w:p w:rsidR="0008582C" w:rsidRPr="00BB6E4E" w:rsidRDefault="007A3F1A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ч Н.В., учителя русского языка школы и филиала</w:t>
            </w:r>
          </w:p>
        </w:tc>
        <w:tc>
          <w:tcPr>
            <w:tcW w:w="2694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Выявить </w:t>
            </w:r>
            <w:proofErr w:type="gramStart"/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, испытывающих трудности по прохождению ОГЭ </w:t>
            </w:r>
          </w:p>
        </w:tc>
        <w:tc>
          <w:tcPr>
            <w:tcW w:w="3063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базы </w:t>
            </w:r>
            <w:proofErr w:type="gramStart"/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«группы риска» по прохождению О</w:t>
            </w:r>
            <w:r w:rsidR="007A3F1A">
              <w:rPr>
                <w:rFonts w:ascii="Times New Roman" w:hAnsi="Times New Roman" w:cs="Times New Roman"/>
                <w:sz w:val="20"/>
                <w:szCs w:val="20"/>
              </w:rPr>
              <w:t>ГЭ в 2019</w:t>
            </w:r>
            <w:r w:rsidR="002958BF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</w:p>
        </w:tc>
      </w:tr>
      <w:tr w:rsidR="0008582C" w:rsidRPr="00BB6E4E" w:rsidTr="0008582C">
        <w:tc>
          <w:tcPr>
            <w:tcW w:w="816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Анализ промеж</w:t>
            </w:r>
            <w:r w:rsidR="00497FAB">
              <w:rPr>
                <w:rFonts w:ascii="Times New Roman" w:hAnsi="Times New Roman" w:cs="Times New Roman"/>
                <w:sz w:val="20"/>
                <w:szCs w:val="20"/>
              </w:rPr>
              <w:t>уточной аттестации по русскому языку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и ВПР </w:t>
            </w:r>
          </w:p>
        </w:tc>
        <w:tc>
          <w:tcPr>
            <w:tcW w:w="1283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1-4, 5-8,10 классы</w:t>
            </w:r>
          </w:p>
        </w:tc>
        <w:tc>
          <w:tcPr>
            <w:tcW w:w="1480" w:type="dxa"/>
          </w:tcPr>
          <w:p w:rsidR="0008582C" w:rsidRPr="00BB6E4E" w:rsidRDefault="0008582C" w:rsidP="00295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Каждую четверть (</w:t>
            </w:r>
            <w:r w:rsidR="002958BF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08582C" w:rsidRDefault="002958BF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това А.И., </w:t>
            </w:r>
          </w:p>
          <w:p w:rsidR="002958BF" w:rsidRPr="00BB6E4E" w:rsidRDefault="002958BF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ч Н.В.</w:t>
            </w:r>
          </w:p>
        </w:tc>
        <w:tc>
          <w:tcPr>
            <w:tcW w:w="2694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Выявить обучающихся, испытывающих</w:t>
            </w:r>
            <w:r w:rsidR="00497FAB">
              <w:rPr>
                <w:rFonts w:ascii="Times New Roman" w:hAnsi="Times New Roman" w:cs="Times New Roman"/>
                <w:sz w:val="20"/>
                <w:szCs w:val="20"/>
              </w:rPr>
              <w:t xml:space="preserve"> трудности в изучении русского языка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и причины затруднений (есть ли статус ОВЗ, контроль о стороны родителей, методы 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, применение индивидуального подхода, формы обучения и др.)</w:t>
            </w:r>
          </w:p>
        </w:tc>
        <w:tc>
          <w:tcPr>
            <w:tcW w:w="3063" w:type="dxa"/>
          </w:tcPr>
          <w:p w:rsidR="0008582C" w:rsidRPr="00BB6E4E" w:rsidRDefault="0008582C" w:rsidP="00497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списка обучающихся, испытывающих трудности в изучении </w:t>
            </w:r>
            <w:r w:rsidR="00497FAB">
              <w:rPr>
                <w:rFonts w:ascii="Times New Roman" w:hAnsi="Times New Roman" w:cs="Times New Roman"/>
                <w:sz w:val="20"/>
                <w:szCs w:val="20"/>
              </w:rPr>
              <w:t>русского языка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причин </w:t>
            </w:r>
          </w:p>
        </w:tc>
      </w:tr>
      <w:tr w:rsidR="00497FAB" w:rsidRPr="00BB6E4E" w:rsidTr="0008582C">
        <w:tc>
          <w:tcPr>
            <w:tcW w:w="816" w:type="dxa"/>
          </w:tcPr>
          <w:p w:rsidR="00497FAB" w:rsidRPr="00BB6E4E" w:rsidRDefault="00497FAB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497FAB" w:rsidRPr="00BB6E4E" w:rsidRDefault="00497FAB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чих программ по русскому языку</w:t>
            </w:r>
          </w:p>
        </w:tc>
        <w:tc>
          <w:tcPr>
            <w:tcW w:w="1283" w:type="dxa"/>
          </w:tcPr>
          <w:p w:rsidR="00497FAB" w:rsidRPr="00BB6E4E" w:rsidRDefault="00497FAB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 9 классы</w:t>
            </w:r>
          </w:p>
        </w:tc>
        <w:tc>
          <w:tcPr>
            <w:tcW w:w="1480" w:type="dxa"/>
          </w:tcPr>
          <w:p w:rsidR="00497FAB" w:rsidRPr="00BB6E4E" w:rsidRDefault="00497FAB" w:rsidP="00295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До 01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4" w:type="dxa"/>
          </w:tcPr>
          <w:p w:rsidR="00497FAB" w:rsidRDefault="00497FAB" w:rsidP="00497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това А.И., </w:t>
            </w:r>
          </w:p>
          <w:p w:rsidR="00497FAB" w:rsidRDefault="00497FAB" w:rsidP="00497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ч Н.В.,</w:t>
            </w:r>
          </w:p>
        </w:tc>
        <w:tc>
          <w:tcPr>
            <w:tcW w:w="2694" w:type="dxa"/>
          </w:tcPr>
          <w:p w:rsidR="00497FAB" w:rsidRPr="00BB6E4E" w:rsidRDefault="002942CB" w:rsidP="00294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технологий, форм, методов и прием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х учителями</w:t>
            </w:r>
          </w:p>
        </w:tc>
        <w:tc>
          <w:tcPr>
            <w:tcW w:w="3063" w:type="dxa"/>
          </w:tcPr>
          <w:p w:rsidR="00497FAB" w:rsidRPr="00BB6E4E" w:rsidRDefault="002942CB" w:rsidP="00497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еречня рекомендаций</w:t>
            </w:r>
          </w:p>
        </w:tc>
      </w:tr>
      <w:tr w:rsidR="0008582C" w:rsidRPr="00BB6E4E" w:rsidTr="0008582C">
        <w:trPr>
          <w:trHeight w:val="1501"/>
        </w:trPr>
        <w:tc>
          <w:tcPr>
            <w:tcW w:w="816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Анкетирование обучающихся и родителей по уровню удовлетворенности подготовки обучающихся к прохождению ГИА</w:t>
            </w:r>
          </w:p>
        </w:tc>
        <w:tc>
          <w:tcPr>
            <w:tcW w:w="1283" w:type="dxa"/>
          </w:tcPr>
          <w:p w:rsidR="0008582C" w:rsidRPr="00BB6E4E" w:rsidRDefault="002942CB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  <w:r w:rsidR="0008582C"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</w:tcPr>
          <w:p w:rsidR="0008582C" w:rsidRPr="00BB6E4E" w:rsidRDefault="002942CB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08582C"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4" w:type="dxa"/>
          </w:tcPr>
          <w:p w:rsidR="0008582C" w:rsidRPr="00BB6E4E" w:rsidRDefault="002958BF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694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Выявления мнения и предложений родителей об организации работы по подготовке обучающихся к прохождению  ГИА</w:t>
            </w:r>
          </w:p>
        </w:tc>
        <w:tc>
          <w:tcPr>
            <w:tcW w:w="3063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Использование мнения родителей при формировании плана мероприятий по подготовке к ГИА</w:t>
            </w:r>
          </w:p>
        </w:tc>
      </w:tr>
      <w:tr w:rsidR="0008582C" w:rsidRPr="00BB6E4E" w:rsidTr="000D4936">
        <w:tc>
          <w:tcPr>
            <w:tcW w:w="81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21" w:type="dxa"/>
            <w:gridSpan w:val="6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</w:t>
            </w:r>
            <w:r w:rsidR="002942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я деятельн</w:t>
            </w:r>
            <w:r w:rsidR="004529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="002942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ь</w:t>
            </w:r>
          </w:p>
        </w:tc>
      </w:tr>
      <w:tr w:rsidR="0008582C" w:rsidRPr="00BB6E4E" w:rsidTr="000D4936">
        <w:tc>
          <w:tcPr>
            <w:tcW w:w="816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08582C" w:rsidRPr="00BB6E4E" w:rsidRDefault="0008582C" w:rsidP="00E5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разно уровневых факультативов по </w:t>
            </w:r>
            <w:r w:rsidR="00E55ED4">
              <w:rPr>
                <w:rFonts w:ascii="Times New Roman" w:hAnsi="Times New Roman" w:cs="Times New Roman"/>
                <w:sz w:val="20"/>
                <w:szCs w:val="20"/>
              </w:rPr>
              <w:t>русскому языку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индивидуальных занятий) и доведения графика работы факультативов до обучающихся и их родителей </w:t>
            </w:r>
          </w:p>
        </w:tc>
        <w:tc>
          <w:tcPr>
            <w:tcW w:w="1283" w:type="dxa"/>
          </w:tcPr>
          <w:p w:rsidR="0008582C" w:rsidRPr="00BB6E4E" w:rsidRDefault="00E55ED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  <w:r w:rsidR="0008582C"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480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01.09.201</w:t>
            </w:r>
            <w:r w:rsidR="00E55E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4" w:type="dxa"/>
          </w:tcPr>
          <w:p w:rsidR="0008582C" w:rsidRPr="00BB6E4E" w:rsidRDefault="002958BF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ч Н.В.</w:t>
            </w:r>
            <w:r w:rsidR="00E55ED4">
              <w:rPr>
                <w:rFonts w:ascii="Times New Roman" w:hAnsi="Times New Roman" w:cs="Times New Roman"/>
                <w:sz w:val="20"/>
                <w:szCs w:val="20"/>
              </w:rPr>
              <w:t>, Куликова О.В.</w:t>
            </w:r>
          </w:p>
        </w:tc>
        <w:tc>
          <w:tcPr>
            <w:tcW w:w="2694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r w:rsidR="00E55ED4">
              <w:rPr>
                <w:rFonts w:ascii="Times New Roman" w:hAnsi="Times New Roman" w:cs="Times New Roman"/>
                <w:sz w:val="20"/>
                <w:szCs w:val="20"/>
              </w:rPr>
              <w:t xml:space="preserve">овка </w:t>
            </w:r>
            <w:proofErr w:type="gramStart"/>
            <w:r w:rsidR="00E55E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E55ED4">
              <w:rPr>
                <w:rFonts w:ascii="Times New Roman" w:hAnsi="Times New Roman" w:cs="Times New Roman"/>
                <w:sz w:val="20"/>
                <w:szCs w:val="20"/>
              </w:rPr>
              <w:t xml:space="preserve"> к  ОГЭ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</w:tcPr>
          <w:p w:rsidR="0008582C" w:rsidRPr="00BB6E4E" w:rsidRDefault="0008582C" w:rsidP="00E5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образовательных результатов ГИА по </w:t>
            </w:r>
            <w:r w:rsidR="00E55ED4">
              <w:rPr>
                <w:rFonts w:ascii="Times New Roman" w:hAnsi="Times New Roman" w:cs="Times New Roman"/>
                <w:sz w:val="20"/>
                <w:szCs w:val="20"/>
              </w:rPr>
              <w:t>русскому языку</w:t>
            </w:r>
          </w:p>
        </w:tc>
      </w:tr>
      <w:tr w:rsidR="0008582C" w:rsidRPr="00BB6E4E" w:rsidTr="000D4936">
        <w:tc>
          <w:tcPr>
            <w:tcW w:w="816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08582C" w:rsidRPr="00BB6E4E" w:rsidRDefault="00E55ED4" w:rsidP="00E5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 кружков «Говори правильно», «Эрудит» во </w:t>
            </w:r>
            <w:r w:rsidR="0008582C"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внеурочной деятельности </w:t>
            </w:r>
          </w:p>
        </w:tc>
        <w:tc>
          <w:tcPr>
            <w:tcW w:w="1283" w:type="dxa"/>
          </w:tcPr>
          <w:p w:rsidR="0008582C" w:rsidRPr="00BB6E4E" w:rsidRDefault="00E55ED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 w:rsidR="0008582C"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480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С 01.09.201</w:t>
            </w:r>
            <w:r w:rsidR="00E55E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4" w:type="dxa"/>
          </w:tcPr>
          <w:p w:rsidR="0008582C" w:rsidRPr="00BB6E4E" w:rsidRDefault="002958BF" w:rsidP="00E5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това А.И., </w:t>
            </w:r>
            <w:r w:rsidR="00E55ED4">
              <w:rPr>
                <w:rFonts w:ascii="Times New Roman" w:hAnsi="Times New Roman" w:cs="Times New Roman"/>
                <w:sz w:val="20"/>
                <w:szCs w:val="20"/>
              </w:rPr>
              <w:t>Куликова О.В.</w:t>
            </w:r>
          </w:p>
        </w:tc>
        <w:tc>
          <w:tcPr>
            <w:tcW w:w="2694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Расширение и углубление знаний обучающихся</w:t>
            </w:r>
          </w:p>
        </w:tc>
        <w:tc>
          <w:tcPr>
            <w:tcW w:w="3063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Повышение образовательных результат</w:t>
            </w:r>
            <w:r w:rsidR="00E55ED4"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ED4"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E55ED4">
              <w:rPr>
                <w:rFonts w:ascii="Times New Roman" w:hAnsi="Times New Roman" w:cs="Times New Roman"/>
                <w:sz w:val="20"/>
                <w:szCs w:val="20"/>
              </w:rPr>
              <w:t>русскому языку</w:t>
            </w:r>
          </w:p>
        </w:tc>
      </w:tr>
      <w:tr w:rsidR="00E55ED4" w:rsidRPr="00BB6E4E" w:rsidTr="000D4936">
        <w:tc>
          <w:tcPr>
            <w:tcW w:w="816" w:type="dxa"/>
          </w:tcPr>
          <w:p w:rsidR="00E55ED4" w:rsidRPr="00BB6E4E" w:rsidRDefault="00E55ED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E55ED4" w:rsidRDefault="00E55ED4" w:rsidP="00E5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нятий филологической направленности в рамках работы клуба «Знай-ка»</w:t>
            </w:r>
          </w:p>
        </w:tc>
        <w:tc>
          <w:tcPr>
            <w:tcW w:w="1283" w:type="dxa"/>
          </w:tcPr>
          <w:p w:rsidR="00E55ED4" w:rsidRPr="00BB6E4E" w:rsidRDefault="00E55ED4" w:rsidP="007E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480" w:type="dxa"/>
          </w:tcPr>
          <w:p w:rsidR="00E55ED4" w:rsidRPr="00BB6E4E" w:rsidRDefault="00E55ED4" w:rsidP="007E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С 01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4" w:type="dxa"/>
          </w:tcPr>
          <w:p w:rsidR="00E55ED4" w:rsidRPr="00BB6E4E" w:rsidRDefault="00E55ED4" w:rsidP="007E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А.И., Куликова О.В.</w:t>
            </w:r>
          </w:p>
        </w:tc>
        <w:tc>
          <w:tcPr>
            <w:tcW w:w="2694" w:type="dxa"/>
          </w:tcPr>
          <w:p w:rsidR="00E55ED4" w:rsidRPr="00BB6E4E" w:rsidRDefault="00E55ED4" w:rsidP="007E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Расширение и углубление знаний обучающихся</w:t>
            </w:r>
          </w:p>
        </w:tc>
        <w:tc>
          <w:tcPr>
            <w:tcW w:w="3063" w:type="dxa"/>
          </w:tcPr>
          <w:p w:rsidR="00E55ED4" w:rsidRPr="00BB6E4E" w:rsidRDefault="00E55ED4" w:rsidP="00E5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образования 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му языку</w:t>
            </w:r>
          </w:p>
        </w:tc>
      </w:tr>
      <w:tr w:rsidR="0008582C" w:rsidRPr="00BB6E4E" w:rsidTr="000D4936">
        <w:tc>
          <w:tcPr>
            <w:tcW w:w="816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08582C" w:rsidRPr="00BB6E4E" w:rsidRDefault="0008582C" w:rsidP="00C13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Переводной контроль по </w:t>
            </w:r>
            <w:r w:rsidR="00C1399A">
              <w:rPr>
                <w:rFonts w:ascii="Times New Roman" w:hAnsi="Times New Roman" w:cs="Times New Roman"/>
                <w:sz w:val="20"/>
                <w:szCs w:val="20"/>
              </w:rPr>
              <w:t>русскому языку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:rsidR="0008582C" w:rsidRPr="00BB6E4E" w:rsidRDefault="00C1399A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, 10</w:t>
            </w:r>
            <w:r w:rsidR="0008582C"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480" w:type="dxa"/>
          </w:tcPr>
          <w:p w:rsidR="0008582C" w:rsidRPr="00BB6E4E" w:rsidRDefault="00C1399A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9</w:t>
            </w:r>
          </w:p>
        </w:tc>
        <w:tc>
          <w:tcPr>
            <w:tcW w:w="1914" w:type="dxa"/>
          </w:tcPr>
          <w:p w:rsidR="0008582C" w:rsidRPr="00BB6E4E" w:rsidRDefault="002958BF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ова И.А.</w:t>
            </w:r>
            <w:r w:rsidR="00C1399A">
              <w:rPr>
                <w:rFonts w:ascii="Times New Roman" w:hAnsi="Times New Roman" w:cs="Times New Roman"/>
                <w:sz w:val="20"/>
                <w:szCs w:val="20"/>
              </w:rPr>
              <w:t>, Стич Н.В., учителя русского языка школы и филиала</w:t>
            </w:r>
          </w:p>
        </w:tc>
        <w:tc>
          <w:tcPr>
            <w:tcW w:w="2694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освоения </w:t>
            </w:r>
            <w:proofErr w:type="gramStart"/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материала по </w:t>
            </w:r>
            <w:r w:rsidR="00C1399A">
              <w:rPr>
                <w:rFonts w:ascii="Times New Roman" w:hAnsi="Times New Roman" w:cs="Times New Roman"/>
                <w:sz w:val="20"/>
                <w:szCs w:val="20"/>
              </w:rPr>
              <w:t>русскому языку</w:t>
            </w:r>
          </w:p>
        </w:tc>
        <w:tc>
          <w:tcPr>
            <w:tcW w:w="3063" w:type="dxa"/>
          </w:tcPr>
          <w:p w:rsidR="0008582C" w:rsidRPr="00BB6E4E" w:rsidRDefault="0008582C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, дополнений в индивидуальные образовательные маршруты  </w:t>
            </w:r>
          </w:p>
        </w:tc>
      </w:tr>
      <w:tr w:rsidR="00D33884" w:rsidRPr="00BB6E4E" w:rsidTr="000D4936">
        <w:tc>
          <w:tcPr>
            <w:tcW w:w="816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D33884" w:rsidRPr="00BB6E4E" w:rsidRDefault="00C1399A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 знаний по русскому языку</w:t>
            </w:r>
          </w:p>
          <w:p w:rsidR="00D33884" w:rsidRPr="00BB6E4E" w:rsidRDefault="00D33884" w:rsidP="00B254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D33884" w:rsidRPr="00BB6E4E" w:rsidRDefault="00C1399A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D33884"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-8 классов </w:t>
            </w:r>
          </w:p>
        </w:tc>
        <w:tc>
          <w:tcPr>
            <w:tcW w:w="1480" w:type="dxa"/>
          </w:tcPr>
          <w:p w:rsidR="00D33884" w:rsidRPr="00BB6E4E" w:rsidRDefault="00693305" w:rsidP="00B25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9</w:t>
            </w:r>
          </w:p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33884" w:rsidRPr="00BB6E4E" w:rsidRDefault="00693305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О.В.</w:t>
            </w:r>
          </w:p>
        </w:tc>
        <w:tc>
          <w:tcPr>
            <w:tcW w:w="2694" w:type="dxa"/>
          </w:tcPr>
          <w:p w:rsidR="00D33884" w:rsidRPr="00BB6E4E" w:rsidRDefault="00693305" w:rsidP="00693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ачества знаний по предмету.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я </w:t>
            </w:r>
            <w:proofErr w:type="gramStart"/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к изуч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го языка</w:t>
            </w:r>
          </w:p>
        </w:tc>
        <w:tc>
          <w:tcPr>
            <w:tcW w:w="3063" w:type="dxa"/>
          </w:tcPr>
          <w:p w:rsidR="00D33884" w:rsidRPr="00BB6E4E" w:rsidRDefault="00693305" w:rsidP="00693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в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5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D33884" w:rsidRPr="00BB6E4E" w:rsidTr="004E3E1B">
        <w:trPr>
          <w:trHeight w:val="655"/>
        </w:trPr>
        <w:tc>
          <w:tcPr>
            <w:tcW w:w="816" w:type="dxa"/>
            <w:tcBorders>
              <w:bottom w:val="single" w:sz="4" w:space="0" w:color="auto"/>
            </w:tcBorders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D33884" w:rsidRPr="00BB6E4E" w:rsidRDefault="00693305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</w:t>
            </w:r>
            <w:r w:rsidR="00D33884" w:rsidRPr="00BB6E4E">
              <w:rPr>
                <w:rFonts w:ascii="Times New Roman" w:hAnsi="Times New Roman" w:cs="Times New Roman"/>
                <w:sz w:val="20"/>
                <w:szCs w:val="20"/>
              </w:rPr>
              <w:t>смыслового чтения</w:t>
            </w:r>
          </w:p>
          <w:p w:rsidR="00D33884" w:rsidRPr="004E3E1B" w:rsidRDefault="00D33884" w:rsidP="004E3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D33884" w:rsidRPr="00BB6E4E" w:rsidRDefault="00693305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4C1E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D33884" w:rsidRPr="00BB6E4E" w:rsidRDefault="004C1E9D" w:rsidP="004C1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8, февраль</w:t>
            </w:r>
            <w:r w:rsidR="004E3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3884" w:rsidRPr="00BB6E4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33884" w:rsidRPr="00BB6E4E" w:rsidRDefault="00B2544F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А.И.</w:t>
            </w:r>
            <w:r w:rsidR="004C1E9D">
              <w:rPr>
                <w:rFonts w:ascii="Times New Roman" w:hAnsi="Times New Roman" w:cs="Times New Roman"/>
                <w:sz w:val="20"/>
                <w:szCs w:val="20"/>
              </w:rPr>
              <w:t>, Стич Н.В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33884" w:rsidRPr="00BB6E4E" w:rsidRDefault="00D33884" w:rsidP="004C1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Выявления уровня сформированности смыслового чтения </w:t>
            </w:r>
            <w:proofErr w:type="spellStart"/>
            <w:r w:rsidR="004C1E9D" w:rsidRPr="00BB6E4E">
              <w:rPr>
                <w:rFonts w:ascii="Times New Roman" w:hAnsi="Times New Roman" w:cs="Times New Roman"/>
                <w:sz w:val="20"/>
                <w:szCs w:val="20"/>
              </w:rPr>
              <w:t>обучающихс</w:t>
            </w:r>
            <w:proofErr w:type="spellEnd"/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E9D">
              <w:rPr>
                <w:rFonts w:ascii="Times New Roman" w:hAnsi="Times New Roman" w:cs="Times New Roman"/>
                <w:sz w:val="20"/>
                <w:szCs w:val="20"/>
              </w:rPr>
              <w:t>при работе с текстами разных типов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етодических рекомендаций по развитию и контролю сформированности навыка смыслового чтения </w:t>
            </w:r>
            <w:proofErr w:type="gramStart"/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</w:p>
        </w:tc>
      </w:tr>
      <w:tr w:rsidR="004C1E9D" w:rsidRPr="00BB6E4E" w:rsidTr="004E3E1B">
        <w:trPr>
          <w:trHeight w:val="655"/>
        </w:trPr>
        <w:tc>
          <w:tcPr>
            <w:tcW w:w="816" w:type="dxa"/>
            <w:tcBorders>
              <w:bottom w:val="single" w:sz="4" w:space="0" w:color="auto"/>
            </w:tcBorders>
          </w:tcPr>
          <w:p w:rsidR="004C1E9D" w:rsidRPr="00BB6E4E" w:rsidRDefault="004C1E9D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4C1E9D" w:rsidRDefault="004C1E9D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3B1129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овых работ готовности выпускников 9-х классов к ГИ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C1E9D" w:rsidRDefault="003B1129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4C1E9D" w:rsidRDefault="003B1129" w:rsidP="004C1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4C1E9D" w:rsidRDefault="003B1129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ч Н.В., Муравкина М.В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C1E9D" w:rsidRPr="00BB6E4E" w:rsidRDefault="003B1129" w:rsidP="004C1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Выявления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и выпускников 9 класса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4C1E9D" w:rsidRPr="00BB6E4E" w:rsidRDefault="003B1129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, дополнений в индивидуальные образовательные маршруты  </w:t>
            </w:r>
          </w:p>
        </w:tc>
      </w:tr>
      <w:tr w:rsidR="002C4F88" w:rsidRPr="00BB6E4E" w:rsidTr="004E3E1B">
        <w:trPr>
          <w:trHeight w:val="655"/>
        </w:trPr>
        <w:tc>
          <w:tcPr>
            <w:tcW w:w="816" w:type="dxa"/>
            <w:tcBorders>
              <w:bottom w:val="single" w:sz="4" w:space="0" w:color="auto"/>
            </w:tcBorders>
          </w:tcPr>
          <w:p w:rsidR="002C4F88" w:rsidRPr="00BB6E4E" w:rsidRDefault="002C4F88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2C4F88" w:rsidRDefault="002C4F88" w:rsidP="002C4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епетиционной работы (устный экзамен)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2C4F88" w:rsidRDefault="002C4F88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2C4F88" w:rsidRDefault="002C4F88" w:rsidP="004C1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C4F88" w:rsidRDefault="002C4F88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ч Н.В., Муравкина М.В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4F88" w:rsidRPr="00BB6E4E" w:rsidRDefault="002C4F88" w:rsidP="004C1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Выявления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и выпускников 9 класса к устному собеседованию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2C4F88" w:rsidRPr="00BB6E4E" w:rsidRDefault="002C4F88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, дополнений в индивидуальные образовательные маршруты  </w:t>
            </w:r>
          </w:p>
        </w:tc>
      </w:tr>
      <w:tr w:rsidR="00D33884" w:rsidRPr="00BB6E4E" w:rsidTr="000D4936">
        <w:tc>
          <w:tcPr>
            <w:tcW w:w="816" w:type="dxa"/>
            <w:shd w:val="clear" w:color="auto" w:fill="FDE9D9" w:themeFill="accent6" w:themeFillTint="33"/>
          </w:tcPr>
          <w:p w:rsidR="00D33884" w:rsidRPr="00BB6E4E" w:rsidRDefault="00452988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21" w:type="dxa"/>
            <w:gridSpan w:val="6"/>
            <w:shd w:val="clear" w:color="auto" w:fill="FDE9D9" w:themeFill="accent6" w:themeFillTint="33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дровые</w:t>
            </w:r>
            <w:r w:rsidR="004529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есурсы</w:t>
            </w:r>
          </w:p>
        </w:tc>
      </w:tr>
      <w:tr w:rsidR="00D33884" w:rsidRPr="00BB6E4E" w:rsidTr="000D4936">
        <w:trPr>
          <w:trHeight w:val="987"/>
        </w:trPr>
        <w:tc>
          <w:tcPr>
            <w:tcW w:w="816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D33884" w:rsidRPr="00BB6E4E" w:rsidRDefault="005443F4" w:rsidP="00544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наставничества для оказания адресной помощи  </w:t>
            </w:r>
            <w:r w:rsidR="00D33884"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:rsidR="00D33884" w:rsidRPr="00BB6E4E" w:rsidRDefault="005443F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русского языка школы и филиала</w:t>
            </w:r>
          </w:p>
        </w:tc>
        <w:tc>
          <w:tcPr>
            <w:tcW w:w="1480" w:type="dxa"/>
          </w:tcPr>
          <w:p w:rsidR="00D33884" w:rsidRPr="00BB6E4E" w:rsidRDefault="005443F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14" w:type="dxa"/>
          </w:tcPr>
          <w:p w:rsidR="00D33884" w:rsidRPr="00BB6E4E" w:rsidRDefault="005443F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А.И.</w:t>
            </w:r>
          </w:p>
        </w:tc>
        <w:tc>
          <w:tcPr>
            <w:tcW w:w="2694" w:type="dxa"/>
          </w:tcPr>
          <w:p w:rsidR="00D33884" w:rsidRPr="00BB6E4E" w:rsidRDefault="001D6E20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учителей</w:t>
            </w:r>
            <w:r w:rsidR="00D33884"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</w:tcPr>
          <w:p w:rsidR="00D33884" w:rsidRPr="00BB6E4E" w:rsidRDefault="001D6E20" w:rsidP="001D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препода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</w:p>
        </w:tc>
      </w:tr>
      <w:tr w:rsidR="001D6E20" w:rsidRPr="00BB6E4E" w:rsidTr="000D4936">
        <w:trPr>
          <w:trHeight w:val="987"/>
        </w:trPr>
        <w:tc>
          <w:tcPr>
            <w:tcW w:w="816" w:type="dxa"/>
          </w:tcPr>
          <w:p w:rsidR="001D6E20" w:rsidRPr="00BB6E4E" w:rsidRDefault="001D6E20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1D6E20" w:rsidRDefault="001D6E20" w:rsidP="00544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роблемных семинаров</w:t>
            </w:r>
          </w:p>
        </w:tc>
        <w:tc>
          <w:tcPr>
            <w:tcW w:w="1283" w:type="dxa"/>
          </w:tcPr>
          <w:p w:rsidR="001D6E20" w:rsidRDefault="001D6E20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русского языка школы и филиала</w:t>
            </w:r>
          </w:p>
        </w:tc>
        <w:tc>
          <w:tcPr>
            <w:tcW w:w="1480" w:type="dxa"/>
          </w:tcPr>
          <w:p w:rsidR="001D6E20" w:rsidRDefault="001D6E20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14" w:type="dxa"/>
          </w:tcPr>
          <w:p w:rsidR="001D6E20" w:rsidRDefault="001D6E20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А.И.</w:t>
            </w:r>
          </w:p>
        </w:tc>
        <w:tc>
          <w:tcPr>
            <w:tcW w:w="2694" w:type="dxa"/>
          </w:tcPr>
          <w:p w:rsidR="001D6E20" w:rsidRPr="00BB6E4E" w:rsidRDefault="001D6E20" w:rsidP="007E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учителей, обмен опытом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</w:tcPr>
          <w:p w:rsidR="001D6E20" w:rsidRPr="00BB6E4E" w:rsidRDefault="001D6E20" w:rsidP="007E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препода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</w:p>
        </w:tc>
      </w:tr>
      <w:tr w:rsidR="00D33884" w:rsidRPr="00BB6E4E" w:rsidTr="000D4936">
        <w:trPr>
          <w:trHeight w:val="987"/>
        </w:trPr>
        <w:tc>
          <w:tcPr>
            <w:tcW w:w="816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Смотр работ по самообразованию </w:t>
            </w:r>
          </w:p>
        </w:tc>
        <w:tc>
          <w:tcPr>
            <w:tcW w:w="1283" w:type="dxa"/>
          </w:tcPr>
          <w:p w:rsidR="00D33884" w:rsidRPr="00BB6E4E" w:rsidRDefault="00D33884" w:rsidP="00544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="005443F4">
              <w:rPr>
                <w:rFonts w:ascii="Times New Roman" w:hAnsi="Times New Roman" w:cs="Times New Roman"/>
                <w:sz w:val="20"/>
                <w:szCs w:val="20"/>
              </w:rPr>
              <w:t>русского языка</w:t>
            </w:r>
          </w:p>
        </w:tc>
        <w:tc>
          <w:tcPr>
            <w:tcW w:w="1480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Март 201</w:t>
            </w:r>
            <w:r w:rsidR="001D6E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4" w:type="dxa"/>
          </w:tcPr>
          <w:p w:rsidR="00D33884" w:rsidRPr="00BB6E4E" w:rsidRDefault="004E3E1B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А.И.</w:t>
            </w:r>
          </w:p>
        </w:tc>
        <w:tc>
          <w:tcPr>
            <w:tcW w:w="2694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ыявление педагогических практик, направленных на достижение высоких результатов у учащихся</w:t>
            </w:r>
          </w:p>
        </w:tc>
        <w:tc>
          <w:tcPr>
            <w:tcW w:w="3063" w:type="dxa"/>
          </w:tcPr>
          <w:p w:rsidR="00D33884" w:rsidRPr="00BB6E4E" w:rsidRDefault="00D33884" w:rsidP="00544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преподавания </w:t>
            </w:r>
            <w:r w:rsidR="005443F4">
              <w:rPr>
                <w:rFonts w:ascii="Times New Roman" w:hAnsi="Times New Roman" w:cs="Times New Roman"/>
                <w:sz w:val="20"/>
                <w:szCs w:val="20"/>
              </w:rPr>
              <w:t>русского языка</w:t>
            </w:r>
          </w:p>
        </w:tc>
      </w:tr>
      <w:tr w:rsidR="00D33884" w:rsidRPr="00BB6E4E" w:rsidTr="000D4936">
        <w:tc>
          <w:tcPr>
            <w:tcW w:w="816" w:type="dxa"/>
            <w:shd w:val="clear" w:color="auto" w:fill="FDE9D9" w:themeFill="accent6" w:themeFillTint="33"/>
          </w:tcPr>
          <w:p w:rsidR="00D33884" w:rsidRPr="00BB6E4E" w:rsidRDefault="00452988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21" w:type="dxa"/>
            <w:gridSpan w:val="6"/>
            <w:shd w:val="clear" w:color="auto" w:fill="FDE9D9" w:themeFill="accent6" w:themeFillTint="33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тивн</w:t>
            </w:r>
            <w:r w:rsidR="004529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я деятельность</w:t>
            </w:r>
          </w:p>
        </w:tc>
      </w:tr>
      <w:tr w:rsidR="00D33884" w:rsidRPr="00BB6E4E" w:rsidTr="000D4936">
        <w:tc>
          <w:tcPr>
            <w:tcW w:w="816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D33884" w:rsidRPr="00BB6E4E" w:rsidRDefault="00D33884" w:rsidP="001D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нутришкольного контроля выполнения мероприятий и их результативности по подготовке обучающихся к прохождению ГИА по </w:t>
            </w:r>
            <w:r w:rsidR="001D6E20">
              <w:rPr>
                <w:rFonts w:ascii="Times New Roman" w:hAnsi="Times New Roman" w:cs="Times New Roman"/>
                <w:sz w:val="20"/>
                <w:szCs w:val="20"/>
              </w:rPr>
              <w:t>русскому языку</w:t>
            </w:r>
          </w:p>
        </w:tc>
        <w:tc>
          <w:tcPr>
            <w:tcW w:w="1283" w:type="dxa"/>
          </w:tcPr>
          <w:p w:rsidR="00D33884" w:rsidRPr="00BB6E4E" w:rsidRDefault="00D33884" w:rsidP="001D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="001D6E20">
              <w:rPr>
                <w:rFonts w:ascii="Times New Roman" w:hAnsi="Times New Roman" w:cs="Times New Roman"/>
                <w:sz w:val="20"/>
                <w:szCs w:val="20"/>
              </w:rPr>
              <w:t>русского языка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480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914" w:type="dxa"/>
          </w:tcPr>
          <w:p w:rsidR="00D33884" w:rsidRPr="00BB6E4E" w:rsidRDefault="00CD25C9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694" w:type="dxa"/>
          </w:tcPr>
          <w:p w:rsidR="00D33884" w:rsidRPr="00BB6E4E" w:rsidRDefault="00CD25C9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еский к</w:t>
            </w:r>
            <w:r w:rsidR="00D33884" w:rsidRPr="00BB6E4E">
              <w:rPr>
                <w:rFonts w:ascii="Times New Roman" w:hAnsi="Times New Roman" w:cs="Times New Roman"/>
                <w:sz w:val="20"/>
                <w:szCs w:val="20"/>
              </w:rPr>
              <w:t>онтроль выполнения мероприятий  по подготовке обучающихся к ГИА</w:t>
            </w:r>
          </w:p>
        </w:tc>
        <w:tc>
          <w:tcPr>
            <w:tcW w:w="3063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ая корректировка методов и форм </w:t>
            </w:r>
            <w:proofErr w:type="gramStart"/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End"/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обучающихся к ГИА</w:t>
            </w:r>
          </w:p>
        </w:tc>
      </w:tr>
      <w:tr w:rsidR="00D33884" w:rsidRPr="00BB6E4E" w:rsidTr="000D4936">
        <w:tc>
          <w:tcPr>
            <w:tcW w:w="816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D33884" w:rsidRPr="00BB6E4E" w:rsidRDefault="00D33884" w:rsidP="00452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 учителей </w:t>
            </w:r>
            <w:r w:rsidR="00452988">
              <w:rPr>
                <w:rFonts w:ascii="Times New Roman" w:hAnsi="Times New Roman" w:cs="Times New Roman"/>
                <w:sz w:val="20"/>
                <w:szCs w:val="20"/>
              </w:rPr>
              <w:t>русского языка</w:t>
            </w:r>
          </w:p>
        </w:tc>
        <w:tc>
          <w:tcPr>
            <w:tcW w:w="1283" w:type="dxa"/>
          </w:tcPr>
          <w:p w:rsidR="00D33884" w:rsidRPr="00BB6E4E" w:rsidRDefault="00D33884" w:rsidP="00452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="00452988">
              <w:rPr>
                <w:rFonts w:ascii="Times New Roman" w:hAnsi="Times New Roman" w:cs="Times New Roman"/>
                <w:sz w:val="20"/>
                <w:szCs w:val="20"/>
              </w:rPr>
              <w:t>русского языка 5-9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480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Не реже 1 раза в неделю</w:t>
            </w:r>
          </w:p>
        </w:tc>
        <w:tc>
          <w:tcPr>
            <w:tcW w:w="1914" w:type="dxa"/>
          </w:tcPr>
          <w:p w:rsidR="00D33884" w:rsidRPr="00BB6E4E" w:rsidRDefault="00CD25C9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694" w:type="dxa"/>
          </w:tcPr>
          <w:p w:rsidR="00D33884" w:rsidRPr="00BB6E4E" w:rsidRDefault="00D33884" w:rsidP="00452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эффективности и целесообразности форм и методов обучения </w:t>
            </w:r>
          </w:p>
        </w:tc>
        <w:tc>
          <w:tcPr>
            <w:tcW w:w="3063" w:type="dxa"/>
          </w:tcPr>
          <w:p w:rsidR="00D33884" w:rsidRPr="00BB6E4E" w:rsidRDefault="00D33884" w:rsidP="00452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етодических рекомендаций по совершенствованию форм и методов преподавания </w:t>
            </w:r>
            <w:r w:rsidR="00452988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</w:p>
        </w:tc>
      </w:tr>
      <w:tr w:rsidR="00452988" w:rsidRPr="00BB6E4E" w:rsidTr="000D4936">
        <w:tc>
          <w:tcPr>
            <w:tcW w:w="816" w:type="dxa"/>
          </w:tcPr>
          <w:p w:rsidR="00452988" w:rsidRPr="00BB6E4E" w:rsidRDefault="00452988" w:rsidP="007E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452988" w:rsidRPr="00BB6E4E" w:rsidRDefault="00452988" w:rsidP="00452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Совещ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директоре 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с приглашением уч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го языка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 по вопросам подготовки детей группы риска</w:t>
            </w:r>
          </w:p>
        </w:tc>
        <w:tc>
          <w:tcPr>
            <w:tcW w:w="1283" w:type="dxa"/>
          </w:tcPr>
          <w:p w:rsidR="00452988" w:rsidRPr="00BB6E4E" w:rsidRDefault="00452988" w:rsidP="007E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го языка 5-9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480" w:type="dxa"/>
          </w:tcPr>
          <w:p w:rsidR="00452988" w:rsidRPr="00BB6E4E" w:rsidRDefault="00452988" w:rsidP="007E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25C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сячно</w:t>
            </w:r>
          </w:p>
        </w:tc>
        <w:tc>
          <w:tcPr>
            <w:tcW w:w="1914" w:type="dxa"/>
          </w:tcPr>
          <w:p w:rsidR="00452988" w:rsidRPr="00BB6E4E" w:rsidRDefault="00452988" w:rsidP="007E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ова И.А</w:t>
            </w:r>
          </w:p>
        </w:tc>
        <w:tc>
          <w:tcPr>
            <w:tcW w:w="2694" w:type="dxa"/>
          </w:tcPr>
          <w:p w:rsidR="00452988" w:rsidRPr="00BB6E4E" w:rsidRDefault="00452988" w:rsidP="007E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Анализ деятельности учителей по подготовке обучающихся к ГИА</w:t>
            </w:r>
          </w:p>
        </w:tc>
        <w:tc>
          <w:tcPr>
            <w:tcW w:w="3063" w:type="dxa"/>
          </w:tcPr>
          <w:p w:rsidR="00452988" w:rsidRPr="00BB6E4E" w:rsidRDefault="00452988" w:rsidP="00452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еречня поручений, способствующих повышению эффективности педагогической деятельности уч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го языка</w:t>
            </w:r>
          </w:p>
        </w:tc>
      </w:tr>
      <w:tr w:rsidR="00D33884" w:rsidRPr="00BB6E4E" w:rsidTr="000D4936">
        <w:tc>
          <w:tcPr>
            <w:tcW w:w="816" w:type="dxa"/>
            <w:shd w:val="clear" w:color="auto" w:fill="FDE9D9" w:themeFill="accent6" w:themeFillTint="33"/>
          </w:tcPr>
          <w:p w:rsidR="00D33884" w:rsidRPr="00BB6E4E" w:rsidRDefault="00452988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21" w:type="dxa"/>
            <w:gridSpan w:val="6"/>
            <w:shd w:val="clear" w:color="auto" w:fill="FDE9D9" w:themeFill="accent6" w:themeFillTint="33"/>
          </w:tcPr>
          <w:p w:rsidR="00D33884" w:rsidRPr="00BB6E4E" w:rsidRDefault="00452988" w:rsidP="000D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репление материально-технической</w:t>
            </w:r>
            <w:r w:rsidR="00D33884" w:rsidRPr="00BB6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</w:tr>
      <w:tr w:rsidR="00D33884" w:rsidRPr="00BB6E4E" w:rsidTr="000D4936">
        <w:tc>
          <w:tcPr>
            <w:tcW w:w="816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кабинетов математики</w:t>
            </w:r>
          </w:p>
        </w:tc>
        <w:tc>
          <w:tcPr>
            <w:tcW w:w="1283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1480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До 31.12.2016</w:t>
            </w:r>
          </w:p>
        </w:tc>
        <w:tc>
          <w:tcPr>
            <w:tcW w:w="1914" w:type="dxa"/>
          </w:tcPr>
          <w:p w:rsidR="00D33884" w:rsidRPr="00BB6E4E" w:rsidRDefault="00CD25C9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ова И.А.</w:t>
            </w:r>
          </w:p>
        </w:tc>
        <w:tc>
          <w:tcPr>
            <w:tcW w:w="2694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образовательного процесса в соответствии с требованиями </w:t>
            </w:r>
          </w:p>
        </w:tc>
        <w:tc>
          <w:tcPr>
            <w:tcW w:w="3063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Обновление оснащения кабинетов математики</w:t>
            </w:r>
          </w:p>
        </w:tc>
      </w:tr>
      <w:tr w:rsidR="00D33884" w:rsidRPr="00BB6E4E" w:rsidTr="000D4936">
        <w:tc>
          <w:tcPr>
            <w:tcW w:w="816" w:type="dxa"/>
          </w:tcPr>
          <w:p w:rsidR="00D33884" w:rsidRPr="00BB6E4E" w:rsidRDefault="00D33884" w:rsidP="00CD25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1" w:type="dxa"/>
            <w:gridSpan w:val="6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3884" w:rsidRPr="00BB6E4E" w:rsidTr="000D4936">
        <w:tc>
          <w:tcPr>
            <w:tcW w:w="816" w:type="dxa"/>
            <w:shd w:val="clear" w:color="auto" w:fill="FFC000"/>
          </w:tcPr>
          <w:p w:rsidR="00D33884" w:rsidRPr="00BB6E4E" w:rsidRDefault="00D35BE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21" w:type="dxa"/>
            <w:gridSpan w:val="6"/>
            <w:shd w:val="clear" w:color="auto" w:fill="FFC000"/>
          </w:tcPr>
          <w:p w:rsidR="00D33884" w:rsidRPr="00BB6E4E" w:rsidRDefault="00452988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D33884" w:rsidRPr="00BB6E4E" w:rsidTr="000D4936">
        <w:tc>
          <w:tcPr>
            <w:tcW w:w="816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884" w:rsidRPr="00BB6E4E" w:rsidTr="000D4936">
        <w:tc>
          <w:tcPr>
            <w:tcW w:w="816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</w:tcPr>
          <w:p w:rsidR="00D33884" w:rsidRPr="00BB6E4E" w:rsidRDefault="00D33884" w:rsidP="00CD2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одительского собрания </w:t>
            </w:r>
          </w:p>
        </w:tc>
        <w:tc>
          <w:tcPr>
            <w:tcW w:w="1283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</w:t>
            </w:r>
            <w:r w:rsidR="00452988">
              <w:rPr>
                <w:rFonts w:ascii="Times New Roman" w:hAnsi="Times New Roman" w:cs="Times New Roman"/>
                <w:sz w:val="20"/>
                <w:szCs w:val="20"/>
              </w:rPr>
              <w:t>обучающихся 9</w:t>
            </w: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480" w:type="dxa"/>
          </w:tcPr>
          <w:p w:rsidR="00D33884" w:rsidRPr="00BB6E4E" w:rsidRDefault="00452988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декабрь, февраль 2018 2019 </w:t>
            </w:r>
            <w:proofErr w:type="spellStart"/>
            <w:r w:rsidR="00CD25C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="00CD25C9">
              <w:rPr>
                <w:rFonts w:ascii="Times New Roman" w:hAnsi="Times New Roman" w:cs="Times New Roman"/>
                <w:sz w:val="20"/>
                <w:szCs w:val="20"/>
              </w:rPr>
              <w:t>. год</w:t>
            </w:r>
          </w:p>
        </w:tc>
        <w:tc>
          <w:tcPr>
            <w:tcW w:w="1914" w:type="dxa"/>
          </w:tcPr>
          <w:p w:rsidR="00D33884" w:rsidRPr="00BB6E4E" w:rsidRDefault="00CD25C9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694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E4E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процедуре проведения ГИА</w:t>
            </w:r>
          </w:p>
        </w:tc>
        <w:tc>
          <w:tcPr>
            <w:tcW w:w="3063" w:type="dxa"/>
          </w:tcPr>
          <w:p w:rsidR="00D33884" w:rsidRPr="00BB6E4E" w:rsidRDefault="00D33884" w:rsidP="000D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82C" w:rsidRPr="00BB6E4E" w:rsidRDefault="0008582C" w:rsidP="0008582C">
      <w:pPr>
        <w:spacing w:after="0" w:line="240" w:lineRule="auto"/>
        <w:rPr>
          <w:sz w:val="20"/>
          <w:szCs w:val="20"/>
        </w:rPr>
      </w:pPr>
    </w:p>
    <w:p w:rsidR="0008582C" w:rsidRPr="00BB6E4E" w:rsidRDefault="0008582C" w:rsidP="0008582C">
      <w:pPr>
        <w:spacing w:after="0" w:line="240" w:lineRule="auto"/>
        <w:rPr>
          <w:sz w:val="20"/>
          <w:szCs w:val="20"/>
        </w:rPr>
      </w:pPr>
    </w:p>
    <w:p w:rsidR="00B507AB" w:rsidRPr="0008582C" w:rsidRDefault="00B507AB">
      <w:pPr>
        <w:rPr>
          <w:rFonts w:ascii="Times New Roman" w:hAnsi="Times New Roman" w:cs="Times New Roman"/>
        </w:rPr>
      </w:pPr>
    </w:p>
    <w:sectPr w:rsidR="00B507AB" w:rsidRPr="0008582C" w:rsidSect="00A0494C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72C"/>
    <w:multiLevelType w:val="hybridMultilevel"/>
    <w:tmpl w:val="A0BC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55A84"/>
    <w:multiLevelType w:val="hybridMultilevel"/>
    <w:tmpl w:val="79A65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F49DC"/>
    <w:multiLevelType w:val="hybridMultilevel"/>
    <w:tmpl w:val="7430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F2086"/>
    <w:multiLevelType w:val="hybridMultilevel"/>
    <w:tmpl w:val="FF96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82C"/>
    <w:rsid w:val="0008582C"/>
    <w:rsid w:val="001D6E20"/>
    <w:rsid w:val="002942CB"/>
    <w:rsid w:val="002958BF"/>
    <w:rsid w:val="002C4F88"/>
    <w:rsid w:val="00352795"/>
    <w:rsid w:val="003B1129"/>
    <w:rsid w:val="00452988"/>
    <w:rsid w:val="00497FAB"/>
    <w:rsid w:val="004C1E9D"/>
    <w:rsid w:val="004E3E1B"/>
    <w:rsid w:val="005443F4"/>
    <w:rsid w:val="00693305"/>
    <w:rsid w:val="006E2552"/>
    <w:rsid w:val="007A3F1A"/>
    <w:rsid w:val="007D4FBA"/>
    <w:rsid w:val="00883F19"/>
    <w:rsid w:val="008B75D8"/>
    <w:rsid w:val="00A0494C"/>
    <w:rsid w:val="00A84E08"/>
    <w:rsid w:val="00AC2922"/>
    <w:rsid w:val="00B2544F"/>
    <w:rsid w:val="00B507AB"/>
    <w:rsid w:val="00BB21F6"/>
    <w:rsid w:val="00C1399A"/>
    <w:rsid w:val="00CD25C9"/>
    <w:rsid w:val="00D33884"/>
    <w:rsid w:val="00D35BE4"/>
    <w:rsid w:val="00DF7682"/>
    <w:rsid w:val="00E52533"/>
    <w:rsid w:val="00E55ED4"/>
    <w:rsid w:val="00EF652D"/>
    <w:rsid w:val="00F4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8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8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8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8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858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82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5EFAE-8845-4DCF-9474-C7615899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Ирина</cp:lastModifiedBy>
  <cp:revision>3</cp:revision>
  <cp:lastPrinted>2019-01-11T04:07:00Z</cp:lastPrinted>
  <dcterms:created xsi:type="dcterms:W3CDTF">2019-01-10T13:11:00Z</dcterms:created>
  <dcterms:modified xsi:type="dcterms:W3CDTF">2019-01-11T04:10:00Z</dcterms:modified>
</cp:coreProperties>
</file>